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854A" w14:textId="52E2A786" w:rsidR="004257E5" w:rsidRDefault="00751219" w:rsidP="004257E5">
      <w:pPr>
        <w:ind w:left="-993" w:firstLine="993"/>
      </w:pPr>
      <w:r>
        <w:rPr>
          <w:noProof/>
          <w:lang w:val="en-US"/>
        </w:rPr>
        <w:drawing>
          <wp:inline distT="0" distB="0" distL="0" distR="0" wp14:anchorId="5338F6BC" wp14:editId="0F857A70">
            <wp:extent cx="5873115" cy="1078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0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42B2" w14:textId="4C205D07" w:rsidR="004257E5" w:rsidRDefault="004257E5" w:rsidP="00F020CB">
      <w:pPr>
        <w:rPr>
          <w:rFonts w:ascii="Arial Rounded MT Bold" w:hAnsi="Arial Rounded MT Bold"/>
          <w:sz w:val="40"/>
          <w:szCs w:val="40"/>
        </w:rPr>
      </w:pPr>
    </w:p>
    <w:p w14:paraId="38B78633" w14:textId="77777777" w:rsidR="004257E5" w:rsidRDefault="00DA7C6A" w:rsidP="00F020CB">
      <w:pPr>
        <w:ind w:firstLine="2340"/>
        <w:rPr>
          <w:rFonts w:ascii="Eras Medium ITC" w:hAnsi="Eras Medium ITC" w:cs="Eras Medium ITC"/>
          <w:color w:val="FF0000"/>
          <w:lang w:eastAsia="en-GB"/>
        </w:rPr>
      </w:pPr>
      <w:hyperlink r:id="rId7" w:history="1">
        <w:r w:rsidR="004257E5" w:rsidRPr="00BD5ABA">
          <w:rPr>
            <w:rStyle w:val="Hyperlink"/>
            <w:rFonts w:ascii="Eras Medium ITC" w:hAnsi="Eras Medium ITC" w:cs="Eras Medium ITC"/>
            <w:lang w:eastAsia="en-GB"/>
          </w:rPr>
          <w:t>www.southborough-wheelers.co.uk</w:t>
        </w:r>
      </w:hyperlink>
    </w:p>
    <w:p w14:paraId="73A41CB4" w14:textId="77777777" w:rsidR="004257E5" w:rsidRDefault="004257E5" w:rsidP="004257E5">
      <w:pPr>
        <w:ind w:firstLine="2340"/>
        <w:jc w:val="center"/>
        <w:rPr>
          <w:rFonts w:ascii="Eras Medium ITC" w:hAnsi="Eras Medium ITC" w:cs="Eras Medium ITC"/>
          <w:color w:val="FF0000"/>
          <w:lang w:eastAsia="en-GB"/>
        </w:rPr>
      </w:pPr>
    </w:p>
    <w:p w14:paraId="79EE1ED9" w14:textId="1C0BBAEF" w:rsidR="004257E5" w:rsidRPr="009B2AAD" w:rsidRDefault="004257E5" w:rsidP="00F020CB">
      <w:pPr>
        <w:ind w:firstLine="1440"/>
        <w:rPr>
          <w:rFonts w:ascii="Arial" w:hAnsi="Arial" w:cs="Arial"/>
          <w:b/>
          <w:sz w:val="22"/>
          <w:szCs w:val="22"/>
        </w:rPr>
      </w:pPr>
      <w:r w:rsidRPr="009B2AAD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-</w:t>
      </w:r>
      <w:r w:rsidR="00B4746E">
        <w:rPr>
          <w:rFonts w:ascii="Arial" w:hAnsi="Arial" w:cs="Arial"/>
          <w:b/>
          <w:sz w:val="22"/>
          <w:szCs w:val="22"/>
        </w:rPr>
        <w:t>mile Open Time Trial Q10/33   14</w:t>
      </w:r>
      <w:r w:rsidRPr="009B2AAD">
        <w:rPr>
          <w:rFonts w:ascii="Arial" w:hAnsi="Arial" w:cs="Arial"/>
          <w:b/>
          <w:sz w:val="22"/>
          <w:szCs w:val="22"/>
        </w:rPr>
        <w:t>th Ma</w:t>
      </w:r>
      <w:r>
        <w:rPr>
          <w:rFonts w:ascii="Arial" w:hAnsi="Arial" w:cs="Arial"/>
          <w:b/>
          <w:sz w:val="22"/>
          <w:szCs w:val="22"/>
        </w:rPr>
        <w:t>y</w:t>
      </w:r>
      <w:r w:rsidRPr="009B2AAD">
        <w:rPr>
          <w:rFonts w:ascii="Arial" w:hAnsi="Arial" w:cs="Arial"/>
          <w:b/>
          <w:sz w:val="22"/>
          <w:szCs w:val="22"/>
        </w:rPr>
        <w:t xml:space="preserve"> 20</w:t>
      </w:r>
      <w:r w:rsidR="00B4746E">
        <w:rPr>
          <w:rFonts w:ascii="Arial" w:hAnsi="Arial" w:cs="Arial"/>
          <w:b/>
          <w:sz w:val="22"/>
          <w:szCs w:val="22"/>
        </w:rPr>
        <w:t>16</w:t>
      </w:r>
    </w:p>
    <w:p w14:paraId="3F22559B" w14:textId="77777777" w:rsidR="004257E5" w:rsidRDefault="004257E5" w:rsidP="00F020CB">
      <w:pPr>
        <w:ind w:firstLine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and on behalf of Cycling Time Trials under their Rules and Regulations.</w:t>
      </w:r>
    </w:p>
    <w:p w14:paraId="233AEF01" w14:textId="77777777" w:rsidR="004257E5" w:rsidRDefault="004257E5" w:rsidP="00F020CB">
      <w:pPr>
        <w:ind w:firstLine="1440"/>
      </w:pPr>
    </w:p>
    <w:p w14:paraId="26EFCF15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Awards</w:t>
      </w:r>
    </w:p>
    <w:p w14:paraId="58E82AAD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es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88"/>
        <w:gridCol w:w="222"/>
        <w:gridCol w:w="3273"/>
        <w:gridCol w:w="767"/>
        <w:gridCol w:w="584"/>
        <w:gridCol w:w="222"/>
      </w:tblGrid>
      <w:tr w:rsidR="004257E5" w14:paraId="4231193F" w14:textId="77777777" w:rsidTr="004257E5">
        <w:tc>
          <w:tcPr>
            <w:tcW w:w="0" w:type="auto"/>
            <w:vAlign w:val="center"/>
          </w:tcPr>
          <w:p w14:paraId="5DBA04B7" w14:textId="5026CF8E" w:rsidR="004257E5" w:rsidRPr="00152B3F" w:rsidRDefault="00B4746E" w:rsidP="00B47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Tye</w:t>
            </w:r>
          </w:p>
        </w:tc>
        <w:tc>
          <w:tcPr>
            <w:tcW w:w="0" w:type="auto"/>
            <w:vAlign w:val="center"/>
          </w:tcPr>
          <w:p w14:paraId="4453C077" w14:textId="0F66B7BF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C0B62DB" w14:textId="6A5736CD" w:rsidR="004257E5" w:rsidRPr="00152B3F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oRefined.com Aerosmiths</w:t>
            </w:r>
          </w:p>
        </w:tc>
        <w:tc>
          <w:tcPr>
            <w:tcW w:w="0" w:type="auto"/>
            <w:vAlign w:val="center"/>
          </w:tcPr>
          <w:p w14:paraId="3BDC4C4B" w14:textId="2671E635" w:rsidR="004257E5" w:rsidRPr="00152B3F" w:rsidRDefault="00B4746E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07</w:t>
            </w:r>
          </w:p>
        </w:tc>
        <w:tc>
          <w:tcPr>
            <w:tcW w:w="0" w:type="auto"/>
            <w:vAlign w:val="center"/>
          </w:tcPr>
          <w:p w14:paraId="0D679FD5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0" w:type="auto"/>
          </w:tcPr>
          <w:p w14:paraId="5B6B65E6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57E5" w14:paraId="42213EFA" w14:textId="77777777" w:rsidTr="004257E5">
        <w:tc>
          <w:tcPr>
            <w:tcW w:w="0" w:type="auto"/>
            <w:vAlign w:val="center"/>
          </w:tcPr>
          <w:p w14:paraId="70A266EB" w14:textId="3CDE7C36" w:rsidR="004257E5" w:rsidRPr="00152B3F" w:rsidRDefault="00B4746E" w:rsidP="00B47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ter Tadros </w:t>
            </w:r>
          </w:p>
        </w:tc>
        <w:tc>
          <w:tcPr>
            <w:tcW w:w="0" w:type="auto"/>
            <w:vAlign w:val="center"/>
          </w:tcPr>
          <w:p w14:paraId="215327D4" w14:textId="1A686975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E2BBD92" w14:textId="0A5EC4AE" w:rsidR="004257E5" w:rsidRPr="00152B3F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Gear Quickvit Trainsharp RT</w:t>
            </w:r>
          </w:p>
        </w:tc>
        <w:tc>
          <w:tcPr>
            <w:tcW w:w="0" w:type="auto"/>
            <w:vAlign w:val="center"/>
          </w:tcPr>
          <w:p w14:paraId="3F143D71" w14:textId="1014B99E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2</w:t>
            </w:r>
            <w:r w:rsidR="00B4746E">
              <w:rPr>
                <w:rFonts w:ascii="Arial" w:hAnsi="Arial" w:cs="Arial"/>
                <w:sz w:val="22"/>
              </w:rPr>
              <w:t>1.12</w:t>
            </w:r>
          </w:p>
        </w:tc>
        <w:tc>
          <w:tcPr>
            <w:tcW w:w="0" w:type="auto"/>
            <w:vAlign w:val="center"/>
          </w:tcPr>
          <w:p w14:paraId="0685E2C2" w14:textId="31E8D194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</w:t>
            </w:r>
            <w:r w:rsidR="007E786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0" w:type="auto"/>
          </w:tcPr>
          <w:p w14:paraId="5958E39F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57E5" w14:paraId="1BC7E304" w14:textId="77777777" w:rsidTr="004257E5">
        <w:tc>
          <w:tcPr>
            <w:tcW w:w="0" w:type="auto"/>
            <w:vAlign w:val="center"/>
          </w:tcPr>
          <w:p w14:paraId="1079CC19" w14:textId="448A3B61" w:rsidR="004257E5" w:rsidRPr="00152B3F" w:rsidRDefault="00B4746E" w:rsidP="00B47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k Wilson</w:t>
            </w:r>
          </w:p>
        </w:tc>
        <w:tc>
          <w:tcPr>
            <w:tcW w:w="0" w:type="auto"/>
            <w:vAlign w:val="center"/>
          </w:tcPr>
          <w:p w14:paraId="2B97954E" w14:textId="1EF2DADE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14789FB" w14:textId="3A728916" w:rsidR="004257E5" w:rsidRPr="00152B3F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&amp; District Wheelers CC</w:t>
            </w:r>
          </w:p>
        </w:tc>
        <w:tc>
          <w:tcPr>
            <w:tcW w:w="0" w:type="auto"/>
            <w:vAlign w:val="center"/>
          </w:tcPr>
          <w:p w14:paraId="6085484F" w14:textId="25FF9AEC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2</w:t>
            </w:r>
            <w:r w:rsidR="00B4746E">
              <w:rPr>
                <w:rFonts w:ascii="Arial" w:hAnsi="Arial" w:cs="Arial"/>
                <w:sz w:val="22"/>
              </w:rPr>
              <w:t>1.34</w:t>
            </w:r>
          </w:p>
        </w:tc>
        <w:tc>
          <w:tcPr>
            <w:tcW w:w="0" w:type="auto"/>
            <w:vAlign w:val="center"/>
          </w:tcPr>
          <w:p w14:paraId="7433EEB7" w14:textId="49BFB221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 w:rsidR="007E7860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0" w:type="auto"/>
          </w:tcPr>
          <w:p w14:paraId="0759D187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E5CC20E" w14:textId="77777777" w:rsidR="004257E5" w:rsidRPr="006A47D8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6A47D8">
        <w:rPr>
          <w:rFonts w:ascii="Arial" w:hAnsi="Arial" w:cs="Arial"/>
          <w:sz w:val="22"/>
          <w:szCs w:val="22"/>
        </w:rPr>
        <w:t>Fastest Lady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29"/>
        <w:gridCol w:w="3530"/>
        <w:gridCol w:w="767"/>
        <w:gridCol w:w="584"/>
        <w:gridCol w:w="2370"/>
      </w:tblGrid>
      <w:tr w:rsidR="007D39E8" w14:paraId="1DFC1064" w14:textId="77777777" w:rsidTr="007D39E8">
        <w:tc>
          <w:tcPr>
            <w:tcW w:w="1929" w:type="dxa"/>
          </w:tcPr>
          <w:p w14:paraId="278D765E" w14:textId="58F223CD" w:rsidR="004257E5" w:rsidRPr="00E13AD7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wen Ewing</w:t>
            </w:r>
          </w:p>
        </w:tc>
        <w:tc>
          <w:tcPr>
            <w:tcW w:w="3530" w:type="dxa"/>
          </w:tcPr>
          <w:p w14:paraId="7902C179" w14:textId="7BE90998" w:rsidR="004257E5" w:rsidRPr="00E13AD7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&amp; District Wheelers RT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7" w:type="dxa"/>
          </w:tcPr>
          <w:p w14:paraId="79C52A2D" w14:textId="7AE6E6A3" w:rsidR="004257E5" w:rsidRDefault="00B4746E" w:rsidP="004257E5">
            <w:r>
              <w:rPr>
                <w:rFonts w:ascii="Arial" w:hAnsi="Arial" w:cs="Arial"/>
                <w:sz w:val="22"/>
                <w:szCs w:val="22"/>
              </w:rPr>
              <w:t>23.16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84" w:type="dxa"/>
          </w:tcPr>
          <w:p w14:paraId="1BEFFDDB" w14:textId="463E3922" w:rsidR="004257E5" w:rsidRDefault="004257E5" w:rsidP="004257E5">
            <w:r w:rsidRPr="00E13AD7">
              <w:rPr>
                <w:rFonts w:ascii="Arial" w:hAnsi="Arial" w:cs="Arial"/>
                <w:sz w:val="22"/>
                <w:szCs w:val="22"/>
              </w:rPr>
              <w:t>£</w:t>
            </w:r>
            <w:r w:rsidR="00B4746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370" w:type="dxa"/>
          </w:tcPr>
          <w:p w14:paraId="60EA77A0" w14:textId="1FDDBFCE" w:rsidR="004257E5" w:rsidRPr="00E13AD7" w:rsidRDefault="007D39E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dies </w:t>
            </w:r>
            <w:r w:rsidR="00DA7C6A">
              <w:rPr>
                <w:rFonts w:ascii="Arial" w:hAnsi="Arial" w:cs="Arial"/>
                <w:sz w:val="22"/>
                <w:szCs w:val="22"/>
              </w:rPr>
              <w:t>c</w:t>
            </w:r>
            <w:bookmarkStart w:id="0" w:name="_GoBack"/>
            <w:bookmarkEnd w:id="0"/>
            <w:r w:rsidR="006376C6">
              <w:rPr>
                <w:rFonts w:ascii="Arial" w:hAnsi="Arial" w:cs="Arial"/>
                <w:sz w:val="22"/>
                <w:szCs w:val="22"/>
              </w:rPr>
              <w:t>ourse record</w:t>
            </w:r>
          </w:p>
        </w:tc>
      </w:tr>
      <w:tr w:rsidR="007D39E8" w14:paraId="36F156B2" w14:textId="77777777" w:rsidTr="007D39E8">
        <w:tc>
          <w:tcPr>
            <w:tcW w:w="1929" w:type="dxa"/>
          </w:tcPr>
          <w:p w14:paraId="6A0D88F1" w14:textId="084B2234" w:rsidR="004257E5" w:rsidRPr="00E13AD7" w:rsidRDefault="00B4746E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 Hawksworth</w:t>
            </w:r>
          </w:p>
        </w:tc>
        <w:tc>
          <w:tcPr>
            <w:tcW w:w="3530" w:type="dxa"/>
          </w:tcPr>
          <w:p w14:paraId="244B83BB" w14:textId="0FD42A05" w:rsidR="004257E5" w:rsidRPr="00E13AD7" w:rsidRDefault="00B4746E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borough &amp; District Wheelers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7" w:type="dxa"/>
          </w:tcPr>
          <w:p w14:paraId="00097248" w14:textId="7BF3B119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 w:rsidRPr="00E13AD7">
              <w:rPr>
                <w:rFonts w:ascii="Arial" w:hAnsi="Arial" w:cs="Arial"/>
                <w:sz w:val="22"/>
                <w:szCs w:val="22"/>
              </w:rPr>
              <w:t>2</w:t>
            </w:r>
            <w:r w:rsidR="00A24F78">
              <w:rPr>
                <w:rFonts w:ascii="Arial" w:hAnsi="Arial" w:cs="Arial"/>
                <w:sz w:val="22"/>
                <w:szCs w:val="22"/>
              </w:rPr>
              <w:t>4.55</w:t>
            </w:r>
          </w:p>
        </w:tc>
        <w:tc>
          <w:tcPr>
            <w:tcW w:w="584" w:type="dxa"/>
          </w:tcPr>
          <w:p w14:paraId="0571E35D" w14:textId="2ECF682E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 w:rsidRPr="00E13AD7">
              <w:rPr>
                <w:rFonts w:ascii="Arial" w:hAnsi="Arial" w:cs="Arial"/>
                <w:sz w:val="22"/>
                <w:szCs w:val="22"/>
              </w:rPr>
              <w:t>£</w:t>
            </w:r>
            <w:r w:rsidR="007E786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70" w:type="dxa"/>
          </w:tcPr>
          <w:p w14:paraId="7D2C2AE5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67EF6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9E8" w14:paraId="43699B47" w14:textId="77777777" w:rsidTr="007D39E8">
        <w:tc>
          <w:tcPr>
            <w:tcW w:w="1929" w:type="dxa"/>
            <w:vAlign w:val="center"/>
          </w:tcPr>
          <w:p w14:paraId="6397AE66" w14:textId="531721C4" w:rsidR="004257E5" w:rsidRPr="00B4746E" w:rsidRDefault="00B4746E" w:rsidP="00425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46E">
              <w:rPr>
                <w:rFonts w:ascii="Arial" w:hAnsi="Arial" w:cs="Arial"/>
                <w:b/>
                <w:sz w:val="22"/>
                <w:szCs w:val="22"/>
              </w:rPr>
              <w:t>Fastest Junior</w:t>
            </w:r>
          </w:p>
          <w:p w14:paraId="4D0A60B0" w14:textId="77777777" w:rsidR="004257E5" w:rsidRPr="0012112B" w:rsidRDefault="004257E5" w:rsidP="004257E5">
            <w:pPr>
              <w:rPr>
                <w:rFonts w:ascii="Arial" w:hAnsi="Arial" w:cs="Arial"/>
                <w:b/>
              </w:rPr>
            </w:pPr>
          </w:p>
        </w:tc>
        <w:tc>
          <w:tcPr>
            <w:tcW w:w="3530" w:type="dxa"/>
          </w:tcPr>
          <w:p w14:paraId="222C0D6A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14:paraId="0F0B6E4F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44937529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8028307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9E8" w14:paraId="5420693F" w14:textId="77777777" w:rsidTr="007D39E8">
        <w:tc>
          <w:tcPr>
            <w:tcW w:w="1929" w:type="dxa"/>
          </w:tcPr>
          <w:p w14:paraId="4576D6AC" w14:textId="127F7B73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rtin</w:t>
            </w:r>
          </w:p>
          <w:p w14:paraId="5A67D5F6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7B2E8" w14:textId="77777777" w:rsidR="00B4746E" w:rsidRDefault="00B4746E" w:rsidP="00425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46E">
              <w:rPr>
                <w:rFonts w:ascii="Arial" w:hAnsi="Arial" w:cs="Arial"/>
                <w:b/>
                <w:sz w:val="22"/>
                <w:szCs w:val="22"/>
              </w:rPr>
              <w:t>Fastest Juvenile</w:t>
            </w:r>
          </w:p>
          <w:p w14:paraId="442754B5" w14:textId="77777777" w:rsidR="00B4746E" w:rsidRDefault="00B4746E" w:rsidP="004257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66331" w14:textId="6AA44F33" w:rsidR="00B4746E" w:rsidRPr="00B4746E" w:rsidRDefault="00B4746E" w:rsidP="004257E5">
            <w:pPr>
              <w:rPr>
                <w:rFonts w:ascii="Arial" w:hAnsi="Arial" w:cs="Arial"/>
                <w:sz w:val="22"/>
                <w:szCs w:val="22"/>
              </w:rPr>
            </w:pPr>
            <w:r w:rsidRPr="00B4746E">
              <w:rPr>
                <w:rFonts w:ascii="Arial" w:hAnsi="Arial" w:cs="Arial"/>
                <w:sz w:val="22"/>
                <w:szCs w:val="22"/>
              </w:rPr>
              <w:t>Toby Andert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3530" w:type="dxa"/>
          </w:tcPr>
          <w:p w14:paraId="24E83F6C" w14:textId="24EAF02E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et RC</w:t>
            </w:r>
            <w:r w:rsidR="007E7860">
              <w:rPr>
                <w:rFonts w:ascii="Arial" w:hAnsi="Arial" w:cs="Arial"/>
                <w:sz w:val="22"/>
                <w:szCs w:val="22"/>
              </w:rPr>
              <w:t xml:space="preserve">    22.24         £20</w:t>
            </w:r>
          </w:p>
          <w:p w14:paraId="5448E42F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6C2F5" w14:textId="77777777" w:rsidR="007E7860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1E95B" w14:textId="77777777" w:rsidR="007E7860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38F8B" w14:textId="77777777" w:rsidR="00F020CB" w:rsidRDefault="00751219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C Deal        24.03         £20</w:t>
            </w:r>
            <w:r w:rsidR="007E78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D5C602" w14:textId="45169F63" w:rsidR="007E7860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767" w:type="dxa"/>
          </w:tcPr>
          <w:p w14:paraId="7CC81A52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948B5" w14:textId="77777777" w:rsidR="00751219" w:rsidRPr="00E13AD7" w:rsidRDefault="00751219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2C611245" w14:textId="6A2CCE59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306BA29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72721F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A6767">
        <w:rPr>
          <w:rFonts w:ascii="Arial" w:hAnsi="Arial" w:cs="Arial"/>
          <w:sz w:val="22"/>
          <w:szCs w:val="22"/>
        </w:rPr>
        <w:t>Improvement on L</w:t>
      </w:r>
      <w:r>
        <w:rPr>
          <w:rFonts w:ascii="Arial" w:hAnsi="Arial" w:cs="Arial"/>
          <w:sz w:val="22"/>
          <w:szCs w:val="22"/>
        </w:rPr>
        <w:t>ast Three Seasons (LTS) bes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18"/>
        <w:gridCol w:w="2051"/>
        <w:gridCol w:w="222"/>
        <w:gridCol w:w="773"/>
        <w:gridCol w:w="584"/>
      </w:tblGrid>
      <w:tr w:rsidR="004257E5" w14:paraId="4F42C517" w14:textId="77777777" w:rsidTr="004257E5">
        <w:tc>
          <w:tcPr>
            <w:tcW w:w="0" w:type="auto"/>
            <w:vAlign w:val="center"/>
          </w:tcPr>
          <w:p w14:paraId="1391001B" w14:textId="5A217EE4" w:rsidR="004257E5" w:rsidRPr="00152B3F" w:rsidRDefault="007E7860" w:rsidP="007E78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topher Hovenden</w:t>
            </w:r>
          </w:p>
        </w:tc>
        <w:tc>
          <w:tcPr>
            <w:tcW w:w="0" w:type="auto"/>
            <w:vAlign w:val="center"/>
          </w:tcPr>
          <w:p w14:paraId="3CBDD491" w14:textId="7A8BA118" w:rsidR="004257E5" w:rsidRPr="00152B3F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 Tacx RT</w:t>
            </w:r>
            <w:r w:rsidR="00425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9908076" w14:textId="6B0D0687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9D1B24" w14:textId="41BEC96C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+</w:t>
            </w:r>
            <w:r w:rsidR="007E7860">
              <w:rPr>
                <w:rFonts w:ascii="Arial" w:hAnsi="Arial" w:cs="Arial"/>
                <w:sz w:val="22"/>
              </w:rPr>
              <w:t>3.34</w:t>
            </w:r>
          </w:p>
        </w:tc>
        <w:tc>
          <w:tcPr>
            <w:tcW w:w="0" w:type="auto"/>
            <w:vAlign w:val="center"/>
          </w:tcPr>
          <w:p w14:paraId="0126F99E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257E5" w14:paraId="18788E5B" w14:textId="77777777" w:rsidTr="004257E5">
        <w:tc>
          <w:tcPr>
            <w:tcW w:w="0" w:type="auto"/>
            <w:vAlign w:val="center"/>
          </w:tcPr>
          <w:p w14:paraId="4F8FE104" w14:textId="532F5C46" w:rsidR="004257E5" w:rsidRPr="00152B3F" w:rsidRDefault="007E7860" w:rsidP="007E78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il Lauder</w:t>
            </w:r>
          </w:p>
        </w:tc>
        <w:tc>
          <w:tcPr>
            <w:tcW w:w="0" w:type="auto"/>
            <w:vAlign w:val="center"/>
          </w:tcPr>
          <w:p w14:paraId="5DB83DB4" w14:textId="10469BCF" w:rsidR="004257E5" w:rsidRPr="00152B3F" w:rsidRDefault="007E786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T+Velo Club</w:t>
            </w:r>
          </w:p>
        </w:tc>
        <w:tc>
          <w:tcPr>
            <w:tcW w:w="0" w:type="auto"/>
            <w:vAlign w:val="center"/>
          </w:tcPr>
          <w:p w14:paraId="002407C6" w14:textId="05BE4ABE" w:rsidR="004257E5" w:rsidRPr="001C05F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 w:rsidRPr="00E13AD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014AE132" w14:textId="069B8DFA" w:rsidR="004257E5" w:rsidRPr="00152B3F" w:rsidRDefault="00627BD2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2.0</w:t>
            </w:r>
            <w:r w:rsidR="007E786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0ADD95D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257E5" w14:paraId="42BC7A48" w14:textId="77777777" w:rsidTr="004257E5">
        <w:tc>
          <w:tcPr>
            <w:tcW w:w="0" w:type="auto"/>
            <w:vAlign w:val="center"/>
          </w:tcPr>
          <w:p w14:paraId="63F9EF61" w14:textId="4D7A25F6" w:rsidR="004257E5" w:rsidRPr="00152B3F" w:rsidRDefault="003C4CD3" w:rsidP="007E78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illip Knell</w:t>
            </w:r>
          </w:p>
        </w:tc>
        <w:tc>
          <w:tcPr>
            <w:tcW w:w="0" w:type="auto"/>
            <w:vAlign w:val="center"/>
          </w:tcPr>
          <w:p w14:paraId="06615088" w14:textId="7B04C53B" w:rsidR="004257E5" w:rsidRPr="00152B3F" w:rsidRDefault="003C4CD3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ford Roads</w:t>
            </w:r>
            <w:r w:rsidR="007E7860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0" w:type="auto"/>
            <w:vAlign w:val="center"/>
          </w:tcPr>
          <w:p w14:paraId="5E5B2149" w14:textId="21B6AB69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18C9FB" w14:textId="04A95914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+</w:t>
            </w:r>
            <w:r w:rsidR="003C4CD3">
              <w:rPr>
                <w:rFonts w:ascii="Arial" w:hAnsi="Arial" w:cs="Arial"/>
                <w:sz w:val="22"/>
              </w:rPr>
              <w:t>1.26</w:t>
            </w:r>
          </w:p>
        </w:tc>
        <w:tc>
          <w:tcPr>
            <w:tcW w:w="0" w:type="auto"/>
            <w:vAlign w:val="center"/>
          </w:tcPr>
          <w:p w14:paraId="77098190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15</w:t>
            </w:r>
          </w:p>
        </w:tc>
      </w:tr>
    </w:tbl>
    <w:p w14:paraId="53ABF77E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Improvement on Vet Standar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  <w:gridCol w:w="222"/>
        <w:gridCol w:w="2918"/>
        <w:gridCol w:w="773"/>
        <w:gridCol w:w="584"/>
      </w:tblGrid>
      <w:tr w:rsidR="004257E5" w14:paraId="2E97413D" w14:textId="77777777" w:rsidTr="004257E5">
        <w:tc>
          <w:tcPr>
            <w:tcW w:w="0" w:type="auto"/>
            <w:vAlign w:val="center"/>
          </w:tcPr>
          <w:p w14:paraId="074286BA" w14:textId="485F4BB9" w:rsidR="004257E5" w:rsidRPr="00152B3F" w:rsidRDefault="007E7860" w:rsidP="007E78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Tye</w:t>
            </w:r>
          </w:p>
        </w:tc>
        <w:tc>
          <w:tcPr>
            <w:tcW w:w="0" w:type="auto"/>
            <w:vAlign w:val="center"/>
          </w:tcPr>
          <w:p w14:paraId="1E373AE8" w14:textId="2210D98D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B85A3" w14:textId="1E07E176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sharp RT   </w:t>
            </w:r>
          </w:p>
        </w:tc>
        <w:tc>
          <w:tcPr>
            <w:tcW w:w="0" w:type="auto"/>
            <w:vAlign w:val="center"/>
          </w:tcPr>
          <w:p w14:paraId="4BA29043" w14:textId="3FFB39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+</w:t>
            </w:r>
            <w:r w:rsidR="00751219">
              <w:rPr>
                <w:rFonts w:ascii="Arial" w:hAnsi="Arial" w:cs="Arial"/>
                <w:sz w:val="22"/>
              </w:rPr>
              <w:t>5.57</w:t>
            </w:r>
          </w:p>
        </w:tc>
        <w:tc>
          <w:tcPr>
            <w:tcW w:w="0" w:type="auto"/>
            <w:vAlign w:val="center"/>
          </w:tcPr>
          <w:p w14:paraId="36853035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257E5" w14:paraId="4A4B9459" w14:textId="77777777" w:rsidTr="004257E5">
        <w:tc>
          <w:tcPr>
            <w:tcW w:w="0" w:type="auto"/>
            <w:vAlign w:val="center"/>
          </w:tcPr>
          <w:p w14:paraId="7BAE8EC8" w14:textId="60B6DAC7" w:rsidR="004257E5" w:rsidRPr="00152B3F" w:rsidRDefault="00751219" w:rsidP="007512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nwen Ewing</w:t>
            </w:r>
          </w:p>
        </w:tc>
        <w:tc>
          <w:tcPr>
            <w:tcW w:w="0" w:type="auto"/>
            <w:vAlign w:val="center"/>
          </w:tcPr>
          <w:p w14:paraId="72A895C0" w14:textId="68A55615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85D3C5" w14:textId="2E58551D" w:rsidR="004257E5" w:rsidRPr="00152B3F" w:rsidRDefault="0043127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&amp; District Wheelers</w:t>
            </w:r>
            <w:r w:rsidR="00751219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0" w:type="auto"/>
            <w:vAlign w:val="center"/>
          </w:tcPr>
          <w:p w14:paraId="511A117E" w14:textId="670D2323" w:rsidR="004257E5" w:rsidRPr="00152B3F" w:rsidRDefault="00751219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5.37</w:t>
            </w:r>
          </w:p>
        </w:tc>
        <w:tc>
          <w:tcPr>
            <w:tcW w:w="0" w:type="auto"/>
            <w:vAlign w:val="center"/>
          </w:tcPr>
          <w:p w14:paraId="701E024F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257E5" w14:paraId="1513A8D2" w14:textId="77777777" w:rsidTr="004257E5">
        <w:tc>
          <w:tcPr>
            <w:tcW w:w="0" w:type="auto"/>
            <w:vAlign w:val="center"/>
          </w:tcPr>
          <w:p w14:paraId="5086F9B7" w14:textId="7352A890" w:rsidR="004257E5" w:rsidRPr="00152B3F" w:rsidRDefault="00751219" w:rsidP="007512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k Wilson</w:t>
            </w:r>
          </w:p>
        </w:tc>
        <w:tc>
          <w:tcPr>
            <w:tcW w:w="0" w:type="auto"/>
            <w:vAlign w:val="center"/>
          </w:tcPr>
          <w:p w14:paraId="6526C416" w14:textId="02EC81D3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3D5B55" w14:textId="10C9F212" w:rsidR="004257E5" w:rsidRDefault="00751219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&amp; District Wheelers CC</w:t>
            </w:r>
          </w:p>
        </w:tc>
        <w:tc>
          <w:tcPr>
            <w:tcW w:w="0" w:type="auto"/>
            <w:vAlign w:val="center"/>
          </w:tcPr>
          <w:p w14:paraId="1BE58F77" w14:textId="1C4E1709" w:rsidR="004257E5" w:rsidRDefault="00751219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5.20</w:t>
            </w:r>
          </w:p>
        </w:tc>
        <w:tc>
          <w:tcPr>
            <w:tcW w:w="0" w:type="auto"/>
            <w:vAlign w:val="center"/>
          </w:tcPr>
          <w:p w14:paraId="50BD9BED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</w:t>
            </w:r>
          </w:p>
        </w:tc>
      </w:tr>
    </w:tbl>
    <w:p w14:paraId="2E402BF9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Fastest Team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4961"/>
        <w:gridCol w:w="1831"/>
      </w:tblGrid>
      <w:tr w:rsidR="004257E5" w14:paraId="71D99686" w14:textId="77777777" w:rsidTr="00F020CB">
        <w:tc>
          <w:tcPr>
            <w:tcW w:w="2943" w:type="dxa"/>
            <w:vAlign w:val="center"/>
          </w:tcPr>
          <w:p w14:paraId="6EE3C553" w14:textId="76A85CE1" w:rsidR="004257E5" w:rsidRPr="00EA775F" w:rsidRDefault="00F020CB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&amp; District Wheelers CC</w:t>
            </w:r>
          </w:p>
        </w:tc>
        <w:tc>
          <w:tcPr>
            <w:tcW w:w="993" w:type="dxa"/>
            <w:vAlign w:val="center"/>
          </w:tcPr>
          <w:p w14:paraId="3315E123" w14:textId="24372729" w:rsidR="004257E5" w:rsidRPr="00EA775F" w:rsidRDefault="004257E5" w:rsidP="00425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5F">
              <w:rPr>
                <w:rFonts w:ascii="Arial" w:hAnsi="Arial" w:cs="Arial"/>
                <w:sz w:val="22"/>
              </w:rPr>
              <w:t>1.</w:t>
            </w:r>
            <w:r w:rsidR="00751219">
              <w:rPr>
                <w:rFonts w:ascii="Arial" w:hAnsi="Arial" w:cs="Arial"/>
                <w:sz w:val="22"/>
              </w:rPr>
              <w:t>05.40</w:t>
            </w:r>
          </w:p>
        </w:tc>
        <w:tc>
          <w:tcPr>
            <w:tcW w:w="4961" w:type="dxa"/>
            <w:vAlign w:val="center"/>
          </w:tcPr>
          <w:p w14:paraId="696AC96A" w14:textId="3EBD84C7" w:rsidR="004257E5" w:rsidRDefault="00751219" w:rsidP="00425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ick Wilson, Peter Pav Bryan 21.42</w:t>
            </w:r>
            <w:r w:rsidR="004257E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0BDCF35" w14:textId="6A9A80AB" w:rsidR="004257E5" w:rsidRPr="00EA775F" w:rsidRDefault="00751219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en Foord 22.24</w:t>
            </w:r>
            <w:r w:rsidR="004257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31" w:type="dxa"/>
            <w:vAlign w:val="center"/>
          </w:tcPr>
          <w:p w14:paraId="4CC30D14" w14:textId="77777777" w:rsidR="004257E5" w:rsidRPr="00EA775F" w:rsidRDefault="004257E5" w:rsidP="004257E5">
            <w:pPr>
              <w:rPr>
                <w:rFonts w:ascii="Arial" w:hAnsi="Arial" w:cs="Arial"/>
                <w:sz w:val="22"/>
              </w:rPr>
            </w:pPr>
            <w:r w:rsidRPr="00EA775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60</w:t>
            </w:r>
            <w:r w:rsidRPr="00EA775F">
              <w:rPr>
                <w:rFonts w:ascii="Arial" w:hAnsi="Arial" w:cs="Arial"/>
                <w:sz w:val="22"/>
              </w:rPr>
              <w:t xml:space="preserve"> (3 x £</w:t>
            </w:r>
            <w:r>
              <w:rPr>
                <w:rFonts w:ascii="Arial" w:hAnsi="Arial" w:cs="Arial"/>
                <w:sz w:val="22"/>
              </w:rPr>
              <w:t>20</w:t>
            </w:r>
            <w:r w:rsidRPr="00EA775F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43707FDA" w14:textId="77777777" w:rsidR="004257E5" w:rsidRPr="00BA6767" w:rsidRDefault="004257E5" w:rsidP="004257E5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Thanks to:</w:t>
      </w:r>
    </w:p>
    <w:p w14:paraId="4DE59AB2" w14:textId="22DE5093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Timekeepers – </w:t>
      </w:r>
      <w:r w:rsidR="00EB5302">
        <w:rPr>
          <w:rFonts w:ascii="Arial" w:hAnsi="Arial" w:cs="Arial"/>
          <w:szCs w:val="22"/>
        </w:rPr>
        <w:t>John</w:t>
      </w:r>
      <w:r>
        <w:rPr>
          <w:rFonts w:ascii="Arial" w:hAnsi="Arial" w:cs="Arial"/>
          <w:szCs w:val="22"/>
        </w:rPr>
        <w:t xml:space="preserve"> Watson</w:t>
      </w:r>
      <w:r w:rsidR="00EB5302">
        <w:rPr>
          <w:rFonts w:ascii="Arial" w:hAnsi="Arial" w:cs="Arial"/>
          <w:szCs w:val="22"/>
        </w:rPr>
        <w:t xml:space="preserve"> and David Watson</w:t>
      </w:r>
    </w:p>
    <w:p w14:paraId="7C6C89F5" w14:textId="4517AF37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Pusher off – </w:t>
      </w:r>
      <w:r w:rsidR="00751219">
        <w:rPr>
          <w:rFonts w:ascii="Arial" w:hAnsi="Arial" w:cs="Arial"/>
          <w:szCs w:val="22"/>
        </w:rPr>
        <w:t>Tim Chacksfield</w:t>
      </w:r>
    </w:p>
    <w:p w14:paraId="6AF58066" w14:textId="009A8B8D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Marshals – </w:t>
      </w:r>
      <w:r w:rsidR="00751219">
        <w:rPr>
          <w:rFonts w:ascii="Arial" w:hAnsi="Arial" w:cs="Arial"/>
          <w:szCs w:val="22"/>
        </w:rPr>
        <w:t xml:space="preserve"> Martin Derham, Peter Rowe and John Hoyal</w:t>
      </w:r>
      <w:r w:rsidR="00EB5302">
        <w:rPr>
          <w:rFonts w:ascii="Arial" w:hAnsi="Arial" w:cs="Arial"/>
          <w:szCs w:val="22"/>
        </w:rPr>
        <w:t xml:space="preserve">, </w:t>
      </w:r>
    </w:p>
    <w:p w14:paraId="674BC7C2" w14:textId="77777777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>Tea Bar – Lorna,</w:t>
      </w:r>
      <w:r>
        <w:rPr>
          <w:rFonts w:ascii="Arial" w:hAnsi="Arial" w:cs="Arial"/>
          <w:szCs w:val="22"/>
        </w:rPr>
        <w:t>June</w:t>
      </w:r>
      <w:r w:rsidRPr="003F51A5">
        <w:rPr>
          <w:rFonts w:ascii="Arial" w:hAnsi="Arial" w:cs="Arial"/>
          <w:szCs w:val="22"/>
        </w:rPr>
        <w:t xml:space="preserve"> and Barbara </w:t>
      </w:r>
    </w:p>
    <w:p w14:paraId="613B3D4F" w14:textId="1BCD32F0" w:rsidR="004257E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Results – </w:t>
      </w:r>
      <w:r w:rsidR="00751219">
        <w:rPr>
          <w:rFonts w:ascii="Arial" w:hAnsi="Arial" w:cs="Arial"/>
          <w:szCs w:val="22"/>
        </w:rPr>
        <w:t>Ian Turner and Jo Watson</w:t>
      </w:r>
    </w:p>
    <w:p w14:paraId="1E8A29CB" w14:textId="77777777" w:rsidR="004257E5" w:rsidRDefault="004257E5" w:rsidP="004257E5">
      <w:pPr>
        <w:rPr>
          <w:rFonts w:ascii="Arial" w:hAnsi="Arial" w:cs="Arial"/>
          <w:sz w:val="22"/>
          <w:szCs w:val="22"/>
        </w:rPr>
      </w:pPr>
    </w:p>
    <w:p w14:paraId="35720665" w14:textId="77777777" w:rsidR="00326A54" w:rsidRDefault="00326A54"/>
    <w:sectPr w:rsidR="00326A54" w:rsidSect="004257E5">
      <w:pgSz w:w="11900" w:h="16840"/>
      <w:pgMar w:top="851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E5"/>
    <w:rsid w:val="00086A88"/>
    <w:rsid w:val="00091E61"/>
    <w:rsid w:val="000A1F70"/>
    <w:rsid w:val="00105A03"/>
    <w:rsid w:val="0018610C"/>
    <w:rsid w:val="002921DC"/>
    <w:rsid w:val="00326A54"/>
    <w:rsid w:val="003C4CD3"/>
    <w:rsid w:val="004257E5"/>
    <w:rsid w:val="00431270"/>
    <w:rsid w:val="005747B5"/>
    <w:rsid w:val="00627BD2"/>
    <w:rsid w:val="006376C6"/>
    <w:rsid w:val="00751219"/>
    <w:rsid w:val="007A1254"/>
    <w:rsid w:val="007D39E8"/>
    <w:rsid w:val="007E2420"/>
    <w:rsid w:val="007E7860"/>
    <w:rsid w:val="008E689D"/>
    <w:rsid w:val="00947885"/>
    <w:rsid w:val="009F0BCF"/>
    <w:rsid w:val="00A24F78"/>
    <w:rsid w:val="00AD7710"/>
    <w:rsid w:val="00B4746E"/>
    <w:rsid w:val="00B62CCC"/>
    <w:rsid w:val="00DA7C6A"/>
    <w:rsid w:val="00EB5302"/>
    <w:rsid w:val="00F020CB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AD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257E5"/>
    <w:pPr>
      <w:keepNext/>
      <w:spacing w:before="180" w:after="120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57E5"/>
    <w:rPr>
      <w:rFonts w:ascii="Times New Roman" w:eastAsia="Times New Roman" w:hAnsi="Times New Roman" w:cs="Times New Roman"/>
      <w:b/>
      <w:bCs/>
      <w:smallCaps/>
      <w:szCs w:val="20"/>
      <w:lang w:val="en-GB"/>
    </w:rPr>
  </w:style>
  <w:style w:type="character" w:styleId="Hyperlink">
    <w:name w:val="Hyperlink"/>
    <w:rsid w:val="004257E5"/>
    <w:rPr>
      <w:color w:val="0000FF"/>
      <w:u w:val="single"/>
    </w:rPr>
  </w:style>
  <w:style w:type="paragraph" w:styleId="BodyText">
    <w:name w:val="Body Text"/>
    <w:basedOn w:val="Normal"/>
    <w:link w:val="BodyTextChar"/>
    <w:rsid w:val="004257E5"/>
    <w:rPr>
      <w:sz w:val="22"/>
    </w:rPr>
  </w:style>
  <w:style w:type="character" w:customStyle="1" w:styleId="BodyTextChar">
    <w:name w:val="Body Text Char"/>
    <w:basedOn w:val="DefaultParagraphFont"/>
    <w:link w:val="BodyText"/>
    <w:rsid w:val="004257E5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19"/>
    <w:rPr>
      <w:rFonts w:ascii="Lucida Grande" w:eastAsia="Times New Roman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257E5"/>
    <w:pPr>
      <w:keepNext/>
      <w:spacing w:before="180" w:after="120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57E5"/>
    <w:rPr>
      <w:rFonts w:ascii="Times New Roman" w:eastAsia="Times New Roman" w:hAnsi="Times New Roman" w:cs="Times New Roman"/>
      <w:b/>
      <w:bCs/>
      <w:smallCaps/>
      <w:szCs w:val="20"/>
      <w:lang w:val="en-GB"/>
    </w:rPr>
  </w:style>
  <w:style w:type="character" w:styleId="Hyperlink">
    <w:name w:val="Hyperlink"/>
    <w:rsid w:val="004257E5"/>
    <w:rPr>
      <w:color w:val="0000FF"/>
      <w:u w:val="single"/>
    </w:rPr>
  </w:style>
  <w:style w:type="paragraph" w:styleId="BodyText">
    <w:name w:val="Body Text"/>
    <w:basedOn w:val="Normal"/>
    <w:link w:val="BodyTextChar"/>
    <w:rsid w:val="004257E5"/>
    <w:rPr>
      <w:sz w:val="22"/>
    </w:rPr>
  </w:style>
  <w:style w:type="character" w:customStyle="1" w:styleId="BodyTextChar">
    <w:name w:val="Body Text Char"/>
    <w:basedOn w:val="DefaultParagraphFont"/>
    <w:link w:val="BodyText"/>
    <w:rsid w:val="004257E5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19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southborough-wheelers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C271B-9787-364B-A967-88968F8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6</Characters>
  <Application>Microsoft Macintosh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apple apple</cp:lastModifiedBy>
  <cp:revision>6</cp:revision>
  <dcterms:created xsi:type="dcterms:W3CDTF">2016-05-17T10:06:00Z</dcterms:created>
  <dcterms:modified xsi:type="dcterms:W3CDTF">2016-05-17T11:22:00Z</dcterms:modified>
</cp:coreProperties>
</file>